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D70EF3" w:rsidRDefault="00D70EF3" w:rsidP="00D70EF3">
      <w:pPr>
        <w:jc w:val="center"/>
        <w:rPr>
          <w:rFonts w:eastAsia="Andale Sans UI" w:cs="Tahoma"/>
          <w:b/>
          <w:kern w:val="0"/>
          <w:lang w:eastAsia="en-US" w:bidi="en-US"/>
        </w:rPr>
      </w:pPr>
      <w:r w:rsidRPr="00D70EF3">
        <w:rPr>
          <w:rFonts w:eastAsia="Andale Sans UI" w:cs="Tahoma"/>
          <w:b/>
          <w:kern w:val="0"/>
          <w:lang w:eastAsia="en-US" w:bidi="en-US"/>
        </w:rPr>
        <w:t>LIETUVOS RESPUBLIKOS</w:t>
      </w:r>
    </w:p>
    <w:p w:rsidR="00D70EF3" w:rsidRDefault="008C7C9A" w:rsidP="008C7C9A">
      <w:pPr>
        <w:jc w:val="center"/>
        <w:rPr>
          <w:b/>
          <w:bCs/>
        </w:rPr>
      </w:pPr>
      <w:r w:rsidRPr="001713FE">
        <w:rPr>
          <w:b/>
          <w:bCs/>
        </w:rPr>
        <w:t>INVESTICIJŲ ĮSTATYMO NR. VIII-1312</w:t>
      </w:r>
      <w:r>
        <w:rPr>
          <w:b/>
          <w:bCs/>
        </w:rPr>
        <w:t xml:space="preserve"> </w:t>
      </w:r>
      <w:r w:rsidRPr="001713FE">
        <w:rPr>
          <w:b/>
          <w:bCs/>
        </w:rPr>
        <w:t>1, 2, 3, 9</w:t>
      </w:r>
      <w:r w:rsidRPr="001713FE">
        <w:rPr>
          <w:b/>
          <w:bCs/>
          <w:vertAlign w:val="superscript"/>
        </w:rPr>
        <w:t>1</w:t>
      </w:r>
      <w:r w:rsidRPr="001713FE">
        <w:rPr>
          <w:b/>
          <w:bCs/>
        </w:rPr>
        <w:t>, 12 IR 13 STRAIPSNIŲ PAKEITIMO</w:t>
      </w:r>
      <w:r w:rsidR="00D97576">
        <w:rPr>
          <w:b/>
          <w:caps/>
        </w:rPr>
        <w:t xml:space="preserve"> </w:t>
      </w:r>
      <w:r w:rsidR="00D70EF3" w:rsidRPr="00D70EF3">
        <w:rPr>
          <w:rFonts w:eastAsia="Andale Sans UI" w:cs="Tahoma"/>
          <w:b/>
          <w:kern w:val="0"/>
          <w:lang w:eastAsia="en-US" w:bidi="en-US"/>
        </w:rPr>
        <w:t xml:space="preserve">ĮSTATYMO </w:t>
      </w:r>
      <w:r w:rsidR="00D70EF3" w:rsidRPr="006C2485">
        <w:rPr>
          <w:rFonts w:eastAsia="Andale Sans UI" w:cs="Tahoma"/>
          <w:b/>
          <w:kern w:val="0"/>
          <w:lang w:eastAsia="en-US" w:bidi="en-US"/>
        </w:rPr>
        <w:t xml:space="preserve">PROJEKTO </w:t>
      </w:r>
      <w:r w:rsidR="00E34709" w:rsidRPr="006C2485">
        <w:rPr>
          <w:rFonts w:eastAsia="Andale Sans UI" w:cs="Tahoma"/>
          <w:b/>
          <w:kern w:val="0"/>
          <w:lang w:eastAsia="en-US" w:bidi="en-US"/>
        </w:rPr>
        <w:t xml:space="preserve">(TAIS NR. </w:t>
      </w:r>
      <w:r w:rsidR="006C2485" w:rsidRPr="006C2485">
        <w:rPr>
          <w:rFonts w:eastAsia="Andale Sans UI" w:cs="Tahoma"/>
          <w:b/>
          <w:kern w:val="0"/>
          <w:lang w:eastAsia="en-US" w:bidi="en-US"/>
        </w:rPr>
        <w:t>21</w:t>
      </w:r>
      <w:r w:rsidR="00E34709" w:rsidRPr="006C2485">
        <w:rPr>
          <w:rFonts w:eastAsia="Andale Sans UI" w:cs="Tahoma"/>
          <w:b/>
          <w:kern w:val="0"/>
          <w:lang w:eastAsia="en-US" w:bidi="en-US"/>
        </w:rPr>
        <w:t>-</w:t>
      </w:r>
      <w:r w:rsidR="006C2485" w:rsidRPr="006C2485">
        <w:rPr>
          <w:rFonts w:eastAsia="Andale Sans UI" w:cs="Tahoma"/>
          <w:b/>
          <w:kern w:val="0"/>
          <w:lang w:eastAsia="en-US" w:bidi="en-US"/>
        </w:rPr>
        <w:t>28724</w:t>
      </w:r>
      <w:r w:rsidR="00E34709" w:rsidRPr="006C2485">
        <w:rPr>
          <w:rFonts w:eastAsia="Andale Sans UI" w:cs="Tahoma"/>
          <w:b/>
          <w:kern w:val="0"/>
          <w:lang w:eastAsia="en-US" w:bidi="en-US"/>
        </w:rPr>
        <w:t xml:space="preserve">) </w:t>
      </w:r>
      <w:r w:rsidR="00D70EF3">
        <w:rPr>
          <w:b/>
          <w:bCs/>
        </w:rPr>
        <w:t>DERINIMO PAŽYMA</w:t>
      </w:r>
    </w:p>
    <w:p w:rsidR="00D97576" w:rsidRDefault="00D97576" w:rsidP="00D70EF3">
      <w:pPr>
        <w:jc w:val="center"/>
        <w:rPr>
          <w:b/>
          <w:bCs/>
        </w:rPr>
      </w:pPr>
    </w:p>
    <w:p w:rsidR="00D70EF3" w:rsidRDefault="00D70EF3" w:rsidP="00D70EF3">
      <w:pPr>
        <w:rPr>
          <w:b/>
          <w:bC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8"/>
        <w:gridCol w:w="6095"/>
      </w:tblGrid>
      <w:tr w:rsidR="00D70EF3" w:rsidRPr="009D11E4" w:rsidTr="008C17C1">
        <w:trPr>
          <w:trHeight w:val="498"/>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176373" w:rsidRPr="00962F42" w:rsidRDefault="00666402" w:rsidP="00DB56F2">
            <w:pPr>
              <w:ind w:right="34"/>
              <w:jc w:val="center"/>
              <w:rPr>
                <w:b/>
                <w:bCs/>
                <w:sz w:val="22"/>
                <w:szCs w:val="22"/>
              </w:rPr>
            </w:pPr>
            <w:r w:rsidRPr="00962F42">
              <w:rPr>
                <w:b/>
                <w:bCs/>
                <w:sz w:val="22"/>
                <w:szCs w:val="22"/>
              </w:rPr>
              <w:t>Institucijos pavadinimas</w:t>
            </w:r>
            <w:r w:rsidR="00176373" w:rsidRPr="00962F42">
              <w:rPr>
                <w:b/>
                <w:bCs/>
                <w:sz w:val="22"/>
                <w:szCs w:val="22"/>
              </w:rPr>
              <w:t xml:space="preserve">, </w:t>
            </w:r>
          </w:p>
          <w:p w:rsidR="00D70EF3" w:rsidRPr="00962F42" w:rsidRDefault="00176373" w:rsidP="00666402">
            <w:pPr>
              <w:jc w:val="center"/>
              <w:rPr>
                <w:sz w:val="22"/>
                <w:szCs w:val="22"/>
              </w:rPr>
            </w:pPr>
            <w:r w:rsidRPr="00962F42">
              <w:rPr>
                <w:b/>
                <w:bCs/>
                <w:sz w:val="22"/>
                <w:szCs w:val="22"/>
              </w:rPr>
              <w:t>eilės Nr.</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Pastabos ir pasiūlym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Argumentai, kodėl neatsižvelgta į institucijų pastabas ir pasiūlymus</w:t>
            </w:r>
          </w:p>
        </w:tc>
      </w:tr>
      <w:tr w:rsidR="00176373"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76373" w:rsidRPr="00962F42" w:rsidRDefault="00176373" w:rsidP="00D97576">
            <w:pPr>
              <w:rPr>
                <w:b/>
                <w:sz w:val="22"/>
                <w:szCs w:val="22"/>
              </w:rPr>
            </w:pPr>
            <w:r w:rsidRPr="00962F42">
              <w:rPr>
                <w:b/>
                <w:sz w:val="22"/>
                <w:szCs w:val="22"/>
              </w:rPr>
              <w:t>1. Ekonomikos ir inovacijų ministerija</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1559BA">
            <w:pPr>
              <w:rPr>
                <w:sz w:val="22"/>
                <w:szCs w:val="22"/>
              </w:rPr>
            </w:pPr>
            <w:r w:rsidRPr="00962F42">
              <w:rPr>
                <w:sz w:val="22"/>
                <w:szCs w:val="22"/>
              </w:rPr>
              <w:t>1.1.</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8C7C9A" w:rsidP="008C7C9A">
            <w:pPr>
              <w:pStyle w:val="Pagrindinistekstas"/>
              <w:ind w:firstLine="33"/>
              <w:rPr>
                <w:rFonts w:cs="Times New Roman"/>
                <w:sz w:val="22"/>
                <w:szCs w:val="22"/>
              </w:rPr>
            </w:pPr>
            <w:r w:rsidRPr="008C7C9A">
              <w:rPr>
                <w:rFonts w:cs="Times New Roman"/>
                <w:sz w:val="22"/>
                <w:szCs w:val="22"/>
              </w:rPr>
              <w:t>Remiantis aiškinamuoju raštu, Investicijų įstatymo (toliau – ĮĮ) ir Žemės įstatymo (toliau – ŽĮ) pataisos atliekamos siekiant išvengti prieštaravimo su SVĮ, tačiau nėra aišku, kodėl toks prieštaravimas nebuvo nustatytas SVĮ rengimo metu ir kokios konkrečiai SVĮ, IĮ ir ŽĮ nuostatos koreliuoja tarpusavyje bei prieštarauja viena kitai. Be to, IĮ ir ŽĮ siūlomi atlikti pakeitimai paaiškinti šabloniškai, jų nemotyvuojant ir neatskleidžiant tokių pakeitimų vykdymo motyvų.</w:t>
            </w:r>
          </w:p>
        </w:tc>
        <w:tc>
          <w:tcPr>
            <w:tcW w:w="6095" w:type="dxa"/>
            <w:tcBorders>
              <w:top w:val="single" w:sz="4" w:space="0" w:color="auto"/>
              <w:left w:val="single" w:sz="4" w:space="0" w:color="000000"/>
              <w:bottom w:val="single" w:sz="4" w:space="0" w:color="auto"/>
              <w:right w:val="single" w:sz="4" w:space="0" w:color="000000"/>
            </w:tcBorders>
          </w:tcPr>
          <w:p w:rsidR="008C7C9A" w:rsidRPr="00962F42" w:rsidRDefault="008C7C9A" w:rsidP="001559BA">
            <w:pPr>
              <w:jc w:val="both"/>
              <w:rPr>
                <w:b/>
                <w:sz w:val="22"/>
                <w:szCs w:val="22"/>
              </w:rPr>
            </w:pPr>
            <w:r w:rsidRPr="00962F42">
              <w:rPr>
                <w:b/>
                <w:sz w:val="22"/>
                <w:szCs w:val="22"/>
              </w:rPr>
              <w:t>Neatsižvelgta.</w:t>
            </w:r>
          </w:p>
          <w:p w:rsidR="008C7C9A" w:rsidRPr="00962F42" w:rsidRDefault="00305146" w:rsidP="00BD040E">
            <w:pPr>
              <w:jc w:val="both"/>
              <w:rPr>
                <w:sz w:val="22"/>
                <w:szCs w:val="22"/>
              </w:rPr>
            </w:pPr>
            <w:r w:rsidRPr="00305146">
              <w:rPr>
                <w:sz w:val="22"/>
                <w:szCs w:val="22"/>
              </w:rPr>
              <w:t>Aiškinamajame rašte yra detalizuota problematika ir įstatymų ke</w:t>
            </w:r>
            <w:r>
              <w:rPr>
                <w:sz w:val="22"/>
                <w:szCs w:val="22"/>
              </w:rPr>
              <w:t>itimo priežastys - tobulinant S</w:t>
            </w:r>
            <w:r w:rsidRPr="00305146">
              <w:rPr>
                <w:sz w:val="22"/>
                <w:szCs w:val="22"/>
              </w:rPr>
              <w:t>trateginio planavimo sistemą ir priėmus Strateginio valdymo įstatymą, Regioninės plėtros įstatymą bei šiuos įstatymus įgyvendinančius  teisės aktus, buvo nustatyta vieninga inte</w:t>
            </w:r>
            <w:r>
              <w:rPr>
                <w:sz w:val="22"/>
                <w:szCs w:val="22"/>
              </w:rPr>
              <w:t>gruota strateginio, teritorinio/</w:t>
            </w:r>
            <w:r w:rsidRPr="00305146">
              <w:rPr>
                <w:sz w:val="22"/>
                <w:szCs w:val="22"/>
              </w:rPr>
              <w:t>erdvinio, regioninio planavimo sistema, suvienodintas ES lėšų, kitų paramos šaltinių ir valstybės biudžeto lėšų planavimas ir skyrimo tvarka. Todėl Investicijų įstatyme atsisakoma nuostatų, kurios susijusios su valstybės investicijomis</w:t>
            </w:r>
            <w:r>
              <w:rPr>
                <w:sz w:val="22"/>
                <w:szCs w:val="22"/>
              </w:rPr>
              <w:t xml:space="preserve">, </w:t>
            </w:r>
            <w:r w:rsidRPr="00305146">
              <w:rPr>
                <w:sz w:val="22"/>
                <w:szCs w:val="22"/>
              </w:rPr>
              <w:t>parama ir kt.</w:t>
            </w:r>
            <w:r w:rsidR="00BD040E">
              <w:rPr>
                <w:sz w:val="22"/>
                <w:szCs w:val="22"/>
              </w:rPr>
              <w:t>. Visos valstybės investicijos,</w:t>
            </w:r>
            <w:r w:rsidR="00BD040E" w:rsidRPr="00BD040E">
              <w:rPr>
                <w:sz w:val="22"/>
                <w:szCs w:val="22"/>
              </w:rPr>
              <w:t xml:space="preserve"> parama dabar yra numatomos </w:t>
            </w:r>
            <w:r w:rsidR="00BD040E">
              <w:rPr>
                <w:sz w:val="22"/>
                <w:szCs w:val="22"/>
              </w:rPr>
              <w:t>institucijos s</w:t>
            </w:r>
            <w:r w:rsidR="00BD040E" w:rsidRPr="00BD040E">
              <w:rPr>
                <w:sz w:val="22"/>
                <w:szCs w:val="22"/>
              </w:rPr>
              <w:t>trateginiame veiklos plane (tiek pažangos lėš</w:t>
            </w:r>
            <w:r w:rsidR="00BD040E">
              <w:rPr>
                <w:sz w:val="22"/>
                <w:szCs w:val="22"/>
              </w:rPr>
              <w:t>omis finansuojamos priemonės, tiek ir tęstinės veiklos</w:t>
            </w:r>
            <w:r w:rsidR="00BD040E" w:rsidRPr="00BD040E">
              <w:rPr>
                <w:sz w:val="22"/>
                <w:szCs w:val="22"/>
              </w:rPr>
              <w:t xml:space="preserve"> lėšo</w:t>
            </w:r>
            <w:r w:rsidR="00BD040E">
              <w:rPr>
                <w:sz w:val="22"/>
                <w:szCs w:val="22"/>
              </w:rPr>
              <w:t>mi</w:t>
            </w:r>
            <w:r w:rsidR="00BD040E" w:rsidRPr="00BD040E">
              <w:rPr>
                <w:sz w:val="22"/>
                <w:szCs w:val="22"/>
              </w:rPr>
              <w:t>s).</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8C7C9A">
            <w:pPr>
              <w:rPr>
                <w:sz w:val="22"/>
                <w:szCs w:val="22"/>
              </w:rPr>
            </w:pPr>
            <w:r w:rsidRPr="00962F42">
              <w:rPr>
                <w:sz w:val="22"/>
                <w:szCs w:val="22"/>
              </w:rPr>
              <w:t>1.</w:t>
            </w:r>
            <w:r>
              <w:rPr>
                <w:sz w:val="22"/>
                <w:szCs w:val="22"/>
              </w:rPr>
              <w:t>2</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8C7C9A" w:rsidRDefault="008C7C9A" w:rsidP="008C7C9A">
            <w:pPr>
              <w:rPr>
                <w:lang w:eastAsia="en-US" w:bidi="en-US"/>
              </w:rPr>
            </w:pPr>
            <w:r w:rsidRPr="008C7C9A">
              <w:rPr>
                <w:rFonts w:eastAsia="Andale Sans UI"/>
                <w:kern w:val="0"/>
                <w:sz w:val="22"/>
                <w:szCs w:val="22"/>
                <w:lang w:eastAsia="en-US" w:bidi="en-US"/>
              </w:rPr>
              <w:t>Lietuvos Respublikos Vyriausybės nutarime Nr. 330 „Dėl ministrams pavedamų valdymo sričių“ yra nustatyta, už kokias valdymo sritis yra atsakingas kiekvienas iš ministrų. Šio Lietuvos Respublikos Vyriausybės nutarimo 1.11.2 papunktyje nustatyta, kad už konkurencingumo politiką, tame tarpe investicijų skatinimą, yra atsakingas ekonomikos ir inovacijų ministras. Todėl nėra aišku, kaip inicijuojami IĮ pakeitimai dera su valstybės valdymo organizavimo principais, kai pateiktas IĮ nebuvo koordinuotas ir derintas su už šią sritį atsakinga ministerija.</w:t>
            </w:r>
          </w:p>
        </w:tc>
        <w:tc>
          <w:tcPr>
            <w:tcW w:w="6095" w:type="dxa"/>
            <w:tcBorders>
              <w:top w:val="single" w:sz="4" w:space="0" w:color="auto"/>
              <w:left w:val="single" w:sz="4" w:space="0" w:color="000000"/>
              <w:bottom w:val="single" w:sz="4" w:space="0" w:color="auto"/>
              <w:right w:val="single" w:sz="4" w:space="0" w:color="000000"/>
            </w:tcBorders>
          </w:tcPr>
          <w:p w:rsidR="008C7C9A" w:rsidRDefault="008C7C9A" w:rsidP="001559BA">
            <w:pPr>
              <w:jc w:val="both"/>
              <w:rPr>
                <w:b/>
                <w:sz w:val="22"/>
                <w:szCs w:val="22"/>
              </w:rPr>
            </w:pPr>
            <w:r w:rsidRPr="00962F42">
              <w:rPr>
                <w:b/>
                <w:sz w:val="22"/>
                <w:szCs w:val="22"/>
              </w:rPr>
              <w:t>Neatsižvelgta.</w:t>
            </w:r>
          </w:p>
          <w:p w:rsidR="008C7C9A" w:rsidRPr="00305146" w:rsidRDefault="00305146" w:rsidP="001559BA">
            <w:pPr>
              <w:jc w:val="both"/>
              <w:rPr>
                <w:sz w:val="22"/>
                <w:szCs w:val="22"/>
              </w:rPr>
            </w:pPr>
            <w:r w:rsidRPr="00305146">
              <w:rPr>
                <w:sz w:val="22"/>
                <w:szCs w:val="22"/>
              </w:rPr>
              <w:t>Teikiamų įstatymų pakeitimų projektai neprieštarauja Ekonomikos ir inovacijų ministerijai priskirtai valdymo sričiai - konkurencingumo, įskaitant ir investicijų skatinimo politiką, kadangi teikiamų įstatymų pakeitimo projektai yra susieti su valstybės investicijų planavimu ir įgyvendinimu, kurie yra reglamentuojami Strateginio valdymo įstatymu.  Priešingai, siūlomais pakeitimais siekiama išgryninti Ekonomikos ir inovacijų ministerijos kompetencijos srities teisinį reguliavimą, ir koncentruoti į Investicijų įstatymo taikymą privačių investicijų skatinimo, apsaugos ir pritraukimo klausimus.</w:t>
            </w:r>
          </w:p>
        </w:tc>
      </w:tr>
      <w:tr w:rsidR="00BD040E" w:rsidRPr="009D11E4" w:rsidTr="007A525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BD040E" w:rsidRPr="00962F42" w:rsidRDefault="00BD040E" w:rsidP="007A5253">
            <w:pPr>
              <w:rPr>
                <w:sz w:val="22"/>
                <w:szCs w:val="22"/>
              </w:rPr>
            </w:pPr>
            <w:r>
              <w:rPr>
                <w:sz w:val="22"/>
                <w:szCs w:val="22"/>
              </w:rPr>
              <w:t>1.3</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BD040E" w:rsidRPr="00962F42" w:rsidRDefault="00BD040E" w:rsidP="007A5253">
            <w:pPr>
              <w:pStyle w:val="Pagrindinistekstas"/>
              <w:ind w:firstLine="0"/>
              <w:rPr>
                <w:rFonts w:cs="Times New Roman"/>
                <w:sz w:val="22"/>
                <w:szCs w:val="22"/>
              </w:rPr>
            </w:pPr>
            <w:r w:rsidRPr="00BD040E">
              <w:rPr>
                <w:rFonts w:cs="Times New Roman"/>
                <w:sz w:val="22"/>
                <w:szCs w:val="22"/>
              </w:rPr>
              <w:t>IĮ pakeitimo projekto 2 straipsnio 2 dalyje siūloma papildyti IĮ 2 straipsnio 3 dalį nurodant, kad „Investavimas šiame įstatyme nelaikomas valstybės ir savivaldybių turto investavimu“. Toks reglamentavimas prieštarauja visai investicijų politikos logikai, iškreipia susiformavusią sampratą. Pažymėtina, kad siūloma nuostata galimai apribotų dalies investicijas skatinančių priemonių įgyvendinimą, taip pat atkreiptinas dėmesys, kad teisės aktų pakeitimai, kurie užtikrintų šių priemonių įgyvendinimą, kartu su IĮ pakeitimo projektu nepateikti, todėl tokiam pakeitimui nepritariame.</w:t>
            </w:r>
          </w:p>
        </w:tc>
        <w:tc>
          <w:tcPr>
            <w:tcW w:w="6095" w:type="dxa"/>
            <w:tcBorders>
              <w:top w:val="single" w:sz="4" w:space="0" w:color="auto"/>
              <w:left w:val="single" w:sz="4" w:space="0" w:color="000000"/>
              <w:bottom w:val="single" w:sz="4" w:space="0" w:color="auto"/>
              <w:right w:val="single" w:sz="4" w:space="0" w:color="000000"/>
            </w:tcBorders>
          </w:tcPr>
          <w:p w:rsidR="00BD040E" w:rsidRPr="00305146" w:rsidRDefault="00BD040E" w:rsidP="007A5253">
            <w:pPr>
              <w:jc w:val="both"/>
              <w:rPr>
                <w:b/>
                <w:sz w:val="22"/>
                <w:szCs w:val="22"/>
              </w:rPr>
            </w:pPr>
            <w:r>
              <w:rPr>
                <w:b/>
                <w:sz w:val="22"/>
                <w:szCs w:val="22"/>
              </w:rPr>
              <w:t>Neatsižvelgta</w:t>
            </w:r>
            <w:r w:rsidRPr="00305146">
              <w:rPr>
                <w:b/>
                <w:sz w:val="22"/>
                <w:szCs w:val="22"/>
              </w:rPr>
              <w:t xml:space="preserve">. </w:t>
            </w:r>
          </w:p>
          <w:p w:rsidR="00BD040E" w:rsidRPr="00962F42" w:rsidRDefault="00BD040E" w:rsidP="00BD040E">
            <w:pPr>
              <w:jc w:val="both"/>
              <w:rPr>
                <w:sz w:val="22"/>
                <w:szCs w:val="22"/>
              </w:rPr>
            </w:pPr>
            <w:r w:rsidRPr="00BD040E">
              <w:rPr>
                <w:sz w:val="22"/>
                <w:szCs w:val="22"/>
              </w:rPr>
              <w:t xml:space="preserve">Valstybės investicijų planavimas, įgyvendinimas yra reglamentuojamas Strateginio valdymo įstatymu. Privačių investicijų apsauga,  skatinimas toliau yra reglamentuojamas Investicijų įstatyme, t.y.  įstatymų pakeitimų projektų paketu siūloma aiškiai atskirti valstybės investicijų reglamentavimą nuo privačių investicijų reglamentavimo. Pažymime, kad siūlomas </w:t>
            </w:r>
            <w:r w:rsidRPr="00BD040E">
              <w:rPr>
                <w:sz w:val="22"/>
                <w:szCs w:val="22"/>
              </w:rPr>
              <w:lastRenderedPageBreak/>
              <w:t>reglamentavimas niekaip neįtakoja privačių investicijų skatinimo.  Valstybės veiksmus, skirtus investuotojų pritraukimui</w:t>
            </w:r>
            <w:r>
              <w:rPr>
                <w:sz w:val="22"/>
                <w:szCs w:val="22"/>
              </w:rPr>
              <w:t>,</w:t>
            </w:r>
            <w:r w:rsidRPr="00BD040E">
              <w:rPr>
                <w:sz w:val="22"/>
                <w:szCs w:val="22"/>
              </w:rPr>
              <w:t xml:space="preserve"> investicijų skatinimui, ministerijos ir savivaldybės planuoja Strateginio valdymo sistemos apibrėžtuose planavimo dokumentuose, vadovaujantis Strateginio valdymo įstatymu ir jį įgyvendinančių poįstatyminių teisės aktų nuostatomis, ir realizuoja per nacionalines plėtros programas ir pažangos priemones.</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BD040E">
            <w:pPr>
              <w:rPr>
                <w:sz w:val="22"/>
                <w:szCs w:val="22"/>
              </w:rPr>
            </w:pPr>
            <w:r>
              <w:rPr>
                <w:sz w:val="22"/>
                <w:szCs w:val="22"/>
              </w:rPr>
              <w:lastRenderedPageBreak/>
              <w:t>1.</w:t>
            </w:r>
            <w:r w:rsidR="00BD040E">
              <w:rPr>
                <w:sz w:val="22"/>
                <w:szCs w:val="22"/>
              </w:rPr>
              <w:t>4</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8C7C9A" w:rsidP="008C7C9A">
            <w:pPr>
              <w:pStyle w:val="Pagrindinistekstas"/>
              <w:ind w:firstLine="0"/>
              <w:rPr>
                <w:rFonts w:cs="Times New Roman"/>
                <w:sz w:val="22"/>
                <w:szCs w:val="22"/>
              </w:rPr>
            </w:pPr>
            <w:r w:rsidRPr="008C7C9A">
              <w:rPr>
                <w:rFonts w:cs="Times New Roman"/>
                <w:sz w:val="22"/>
                <w:szCs w:val="22"/>
              </w:rPr>
              <w:t>IĮ pakeitimo projekto 2 straipsnio 3 dalimi siekiama iš esmės pakeisti investuotojų sąvoką, ją siejant su užsienio valstybės, tarptautinės organizacijos, Lietuvos Respublikos ir užsienio juridinio ar fizinio asmens privačiu turtu ir eliminuoti valdžios sektoriui priskiriamą turtą. Pirma, nėra aišku, ką šio įstatymo prasme reikėtų laikyti valdžios sektoriumi; antra, kadangi užsienio valstybė irgi laikytina valdžia, tuomet ar nėra prieštaravimo dėl šios valstybės lėšų ir valdžios sektoriaus; trečia, nėra aišku, kodėl Lietuvos Respublikos valstybės įstaigos ir institucijos negali būti laikomos investuotojais. Manome, kad Investuotojo sąvokos pakeitimas taip pat sąlygotų minėtą problematiką, kaip išdėstyta rašto 4.4 punkte, todėl pakeitimui nepritariame.</w:t>
            </w:r>
          </w:p>
        </w:tc>
        <w:tc>
          <w:tcPr>
            <w:tcW w:w="6095" w:type="dxa"/>
            <w:tcBorders>
              <w:top w:val="single" w:sz="4" w:space="0" w:color="auto"/>
              <w:left w:val="single" w:sz="4" w:space="0" w:color="000000"/>
              <w:bottom w:val="single" w:sz="4" w:space="0" w:color="auto"/>
              <w:right w:val="single" w:sz="4" w:space="0" w:color="000000"/>
            </w:tcBorders>
          </w:tcPr>
          <w:p w:rsidR="008C7C9A" w:rsidRPr="00305146" w:rsidRDefault="008C7C9A" w:rsidP="008C7C9A">
            <w:pPr>
              <w:jc w:val="both"/>
              <w:rPr>
                <w:b/>
                <w:sz w:val="22"/>
                <w:szCs w:val="22"/>
              </w:rPr>
            </w:pPr>
            <w:r w:rsidRPr="00305146">
              <w:rPr>
                <w:b/>
                <w:sz w:val="22"/>
                <w:szCs w:val="22"/>
              </w:rPr>
              <w:t xml:space="preserve">Atsižvelgta iš dalies. </w:t>
            </w:r>
          </w:p>
          <w:p w:rsidR="008C7C9A" w:rsidRPr="00962F42" w:rsidRDefault="008C7C9A" w:rsidP="008C7C9A">
            <w:pPr>
              <w:jc w:val="both"/>
              <w:rPr>
                <w:sz w:val="22"/>
                <w:szCs w:val="22"/>
              </w:rPr>
            </w:pPr>
            <w:r w:rsidRPr="008C7C9A">
              <w:rPr>
                <w:sz w:val="22"/>
                <w:szCs w:val="22"/>
              </w:rPr>
              <w:t>Siekiant aiškumo, Investicijų įstatymo pakeitimo įstatymo projekto 2 straipsnio 3 dalis papildyta nuoroda į  Lietuvos Respublikos valstybės skolos įstatymą. Atkreiptinas dėmesys, kad valstybės ir savivaldybės institucijos, įstaigos, dalyvaujančios valstybės investicijų planavime ir įgyvendinime yra priskiriamos prie Strateginio valdymo sistemos dalyvių, kurie yra apibrėžti Strateginio valdymo įstatyme.</w:t>
            </w:r>
          </w:p>
        </w:tc>
      </w:tr>
      <w:tr w:rsidR="00D70EF3"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D70EF3" w:rsidRPr="00962F42" w:rsidRDefault="008C7C9A" w:rsidP="00176373">
            <w:pPr>
              <w:rPr>
                <w:sz w:val="22"/>
                <w:szCs w:val="22"/>
              </w:rPr>
            </w:pPr>
            <w:r>
              <w:rPr>
                <w:sz w:val="22"/>
                <w:szCs w:val="22"/>
              </w:rPr>
              <w:t>1.5</w:t>
            </w:r>
            <w:r w:rsidR="00176373"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D70EF3" w:rsidRPr="00962F42" w:rsidRDefault="008C7C9A" w:rsidP="008C7C9A">
            <w:pPr>
              <w:pStyle w:val="Pagrindinistekstas"/>
              <w:ind w:firstLine="0"/>
              <w:rPr>
                <w:rFonts w:cs="Times New Roman"/>
                <w:sz w:val="22"/>
                <w:szCs w:val="22"/>
              </w:rPr>
            </w:pPr>
            <w:r w:rsidRPr="008C7C9A">
              <w:rPr>
                <w:rFonts w:cs="Times New Roman"/>
                <w:sz w:val="22"/>
                <w:szCs w:val="22"/>
              </w:rPr>
              <w:t>IĮ pakeitimo projekto 6 straipsnyje siūloma panaikinti galiojančio IĮ 13 straipsnio 3 dalį bei Lietuvos Respublikos ekonomikos ir inovacijų ministro įgaliotai viešajai įstaigai palikti tik konsultacijų tiesioginių užsienio investicijų pritraukimo į šalies gamybos ir paslaugų sektorius klausimais ir informacijos apie investicijų aplinką Lietuvos ūkio subjektams ir užsienio investuotojams teikimą, atsisakant investicijų projektų koordinavimo, informacijos teikimo, projektų įgyvendinimo kontrolės funkcijų. Nesutinkame su siūlomu keitimu, be to, toks su atsakinga ministerija nesuderintas funkcijų susiaurinimas prieštarauja Lietuvos Respublikos Vyriausybės nutarimui Nr. 330 „Dėl ministrams pavedamų valdymo sričių“.</w:t>
            </w:r>
          </w:p>
        </w:tc>
        <w:tc>
          <w:tcPr>
            <w:tcW w:w="6095" w:type="dxa"/>
            <w:tcBorders>
              <w:top w:val="single" w:sz="4" w:space="0" w:color="auto"/>
              <w:left w:val="single" w:sz="4" w:space="0" w:color="000000"/>
              <w:bottom w:val="single" w:sz="4" w:space="0" w:color="auto"/>
              <w:right w:val="single" w:sz="4" w:space="0" w:color="000000"/>
            </w:tcBorders>
          </w:tcPr>
          <w:p w:rsidR="008C7C9A" w:rsidRDefault="008C7C9A" w:rsidP="008C7C9A">
            <w:pPr>
              <w:jc w:val="both"/>
              <w:rPr>
                <w:b/>
                <w:sz w:val="22"/>
                <w:szCs w:val="22"/>
              </w:rPr>
            </w:pPr>
            <w:r w:rsidRPr="00962F42">
              <w:rPr>
                <w:b/>
                <w:sz w:val="22"/>
                <w:szCs w:val="22"/>
              </w:rPr>
              <w:t>Neatsižvelgta.</w:t>
            </w:r>
          </w:p>
          <w:p w:rsidR="008C7C9A" w:rsidRPr="008C7C9A" w:rsidRDefault="008C7C9A" w:rsidP="008C7C9A">
            <w:pPr>
              <w:jc w:val="both"/>
              <w:rPr>
                <w:sz w:val="22"/>
                <w:szCs w:val="22"/>
              </w:rPr>
            </w:pPr>
            <w:r w:rsidRPr="008C7C9A">
              <w:rPr>
                <w:sz w:val="22"/>
                <w:szCs w:val="22"/>
              </w:rPr>
              <w:t>Strateginio valdymo įstatymas nustato strateginio valdymo sistemos dalyvių sąrašą bei jų funkcijas. Dabar teikiamame įstatymų pakeitimų projektų pakete yra siūloma keisti Viešo administravimo įstatymą, jame numatyti galimybę priskirti įstaigai viešojo administravimo funkcijas ne tik įstatymai, bet ir kitais teisės aktais. Tokiu atveju visos funkcijos, numatytos Strateginio valdymo sistemoje ir aprašytos Strateginio valdymo įstatyme galėtų būti priskirtos konkretiems vykdytojams, nurodytiems Lietuvos Respublikos 2020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me  Strateginio valdymo sistemos dalyvių, galinčių atlikti jungtinių projektų vystytojų funkcijas, sąraše. Jeigu Ekonomikos ir inovacijų ministerija mato poreikį, kad investicijų projektų, kurių įgyvendinimui yra skiriamos valstybės biudžeto lėšos, įgyvendinimo kontrolę vykdytų ministerijos įgaliota viešoji įstaiga, tokiu atveju ministerijai reikėtų siūlyti įtraukti įstaigą į Strateginio valdymo sistemos dalyvių, galinčių atlikti jungtinių projektų vystytojų funkcijas, sąrašą.</w:t>
            </w:r>
          </w:p>
          <w:p w:rsidR="003E04C2" w:rsidRPr="00962F42" w:rsidRDefault="003E04C2" w:rsidP="00EE42E3">
            <w:pPr>
              <w:jc w:val="both"/>
              <w:rPr>
                <w:sz w:val="22"/>
                <w:szCs w:val="22"/>
              </w:rPr>
            </w:pPr>
          </w:p>
        </w:tc>
      </w:tr>
      <w:tr w:rsidR="003542CD"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3542CD" w:rsidRDefault="003542CD" w:rsidP="00176373">
            <w:pPr>
              <w:rPr>
                <w:sz w:val="22"/>
                <w:szCs w:val="22"/>
              </w:rPr>
            </w:pPr>
            <w:r>
              <w:rPr>
                <w:sz w:val="22"/>
                <w:szCs w:val="22"/>
              </w:rPr>
              <w:lastRenderedPageBreak/>
              <w:t>1.6.</w:t>
            </w:r>
          </w:p>
        </w:tc>
        <w:tc>
          <w:tcPr>
            <w:tcW w:w="7938" w:type="dxa"/>
            <w:tcBorders>
              <w:top w:val="single" w:sz="4" w:space="0" w:color="auto"/>
              <w:left w:val="single" w:sz="4" w:space="0" w:color="000000"/>
              <w:bottom w:val="single" w:sz="4" w:space="0" w:color="auto"/>
              <w:right w:val="single" w:sz="4" w:space="0" w:color="000000"/>
            </w:tcBorders>
          </w:tcPr>
          <w:p w:rsidR="003542CD" w:rsidRPr="00F54D8E" w:rsidRDefault="00F54D8E" w:rsidP="00F54D8E">
            <w:pPr>
              <w:pStyle w:val="Komentarotekstas"/>
              <w:jc w:val="both"/>
              <w:rPr>
                <w:sz w:val="22"/>
                <w:szCs w:val="22"/>
              </w:rPr>
            </w:pPr>
            <w:r w:rsidRPr="00F54D8E">
              <w:rPr>
                <w:sz w:val="22"/>
                <w:szCs w:val="22"/>
              </w:rPr>
              <w:t>Dėl 9</w:t>
            </w:r>
            <w:r w:rsidRPr="00F54D8E">
              <w:rPr>
                <w:sz w:val="22"/>
                <w:szCs w:val="22"/>
                <w:vertAlign w:val="superscript"/>
              </w:rPr>
              <w:t xml:space="preserve">1 </w:t>
            </w:r>
            <w:r w:rsidRPr="00F54D8E">
              <w:rPr>
                <w:sz w:val="22"/>
                <w:szCs w:val="22"/>
              </w:rPr>
              <w:t xml:space="preserve">straipsnio 3 </w:t>
            </w:r>
            <w:r>
              <w:rPr>
                <w:sz w:val="22"/>
                <w:szCs w:val="22"/>
              </w:rPr>
              <w:t>dalies</w:t>
            </w:r>
            <w:r w:rsidRPr="00F54D8E">
              <w:rPr>
                <w:sz w:val="22"/>
                <w:szCs w:val="22"/>
              </w:rPr>
              <w:t xml:space="preserve"> pakeitimo.</w:t>
            </w:r>
            <w:r w:rsidRPr="00F54D8E">
              <w:rPr>
                <w:b/>
                <w:sz w:val="22"/>
                <w:szCs w:val="22"/>
              </w:rPr>
              <w:t xml:space="preserve"> </w:t>
            </w:r>
            <w:r w:rsidRPr="00F54D8E">
              <w:rPr>
                <w:sz w:val="22"/>
                <w:szCs w:val="22"/>
              </w:rPr>
              <w:t>Perteklinė nuostata, nes galiojančiame įstatyme jau yra numatyta, kad teritorija turi būti numatyta teritorijų planavimo dokumentuose, ir tam automatiškai bus privaloma atitiktis teisės aktams, kurie reglamentuoja teritorijų planavimą. Taip pat iš siūlomos nuostatos neaišku, kodėl išskiriami tik sprendimai dėl teritorijų planavimo dokumentų.</w:t>
            </w:r>
          </w:p>
        </w:tc>
        <w:tc>
          <w:tcPr>
            <w:tcW w:w="6095" w:type="dxa"/>
            <w:tcBorders>
              <w:top w:val="single" w:sz="4" w:space="0" w:color="auto"/>
              <w:left w:val="single" w:sz="4" w:space="0" w:color="000000"/>
              <w:bottom w:val="single" w:sz="4" w:space="0" w:color="auto"/>
              <w:right w:val="single" w:sz="4" w:space="0" w:color="000000"/>
            </w:tcBorders>
          </w:tcPr>
          <w:p w:rsidR="003542CD" w:rsidRDefault="00F54D8E" w:rsidP="008C7C9A">
            <w:pPr>
              <w:jc w:val="both"/>
              <w:rPr>
                <w:b/>
                <w:sz w:val="22"/>
                <w:szCs w:val="22"/>
              </w:rPr>
            </w:pPr>
            <w:r>
              <w:rPr>
                <w:b/>
                <w:sz w:val="22"/>
                <w:szCs w:val="22"/>
              </w:rPr>
              <w:t>Neatsižvelgta.</w:t>
            </w:r>
          </w:p>
          <w:p w:rsidR="00F54D8E" w:rsidRPr="00962F42" w:rsidRDefault="00F54D8E" w:rsidP="008C7C9A">
            <w:pPr>
              <w:jc w:val="both"/>
              <w:rPr>
                <w:b/>
                <w:sz w:val="22"/>
                <w:szCs w:val="22"/>
              </w:rPr>
            </w:pPr>
            <w:r w:rsidRPr="00980578">
              <w:rPr>
                <w:sz w:val="22"/>
              </w:rPr>
              <w:t>Nuoroda siūloma atsižvelgiant į sprendimus integruoti teritorinio planavimo ir strateginio planavimo sistemas.</w:t>
            </w:r>
          </w:p>
        </w:tc>
      </w:tr>
      <w:tr w:rsidR="00F54D8E"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F54D8E" w:rsidRDefault="00F54D8E" w:rsidP="00176373">
            <w:pPr>
              <w:rPr>
                <w:sz w:val="22"/>
                <w:szCs w:val="22"/>
              </w:rPr>
            </w:pPr>
            <w:r>
              <w:rPr>
                <w:sz w:val="22"/>
                <w:szCs w:val="22"/>
              </w:rPr>
              <w:t>1.7.</w:t>
            </w:r>
          </w:p>
        </w:tc>
        <w:tc>
          <w:tcPr>
            <w:tcW w:w="7938" w:type="dxa"/>
            <w:tcBorders>
              <w:top w:val="single" w:sz="4" w:space="0" w:color="auto"/>
              <w:left w:val="single" w:sz="4" w:space="0" w:color="000000"/>
              <w:bottom w:val="single" w:sz="4" w:space="0" w:color="auto"/>
              <w:right w:val="single" w:sz="4" w:space="0" w:color="000000"/>
            </w:tcBorders>
          </w:tcPr>
          <w:p w:rsidR="00F54D8E" w:rsidRPr="00F54D8E" w:rsidRDefault="00F54D8E" w:rsidP="00F54D8E">
            <w:pPr>
              <w:pStyle w:val="Komentarotekstas"/>
              <w:jc w:val="both"/>
              <w:rPr>
                <w:sz w:val="22"/>
                <w:szCs w:val="22"/>
              </w:rPr>
            </w:pPr>
            <w:r w:rsidRPr="00F54D8E">
              <w:rPr>
                <w:sz w:val="22"/>
                <w:szCs w:val="22"/>
              </w:rPr>
              <w:t>Dėl 9</w:t>
            </w:r>
            <w:r w:rsidRPr="00F54D8E">
              <w:rPr>
                <w:sz w:val="22"/>
                <w:szCs w:val="22"/>
                <w:vertAlign w:val="superscript"/>
              </w:rPr>
              <w:t xml:space="preserve">1 </w:t>
            </w:r>
            <w:r w:rsidRPr="00F54D8E">
              <w:rPr>
                <w:sz w:val="22"/>
                <w:szCs w:val="22"/>
              </w:rPr>
              <w:t xml:space="preserve">straipsnio 10 dalies naikinimo. Siūlytina palikti, kad tais atvejais, kai savivaldybės taryba priima sprendimą, </w:t>
            </w:r>
            <w:r w:rsidRPr="00F54D8E">
              <w:rPr>
                <w:b/>
                <w:bCs/>
                <w:sz w:val="22"/>
                <w:szCs w:val="22"/>
                <w:u w:val="single"/>
              </w:rPr>
              <w:t>kad savivaldybės administracija valdys parką, tokiu atveju jos valdymo veikla turėtų apsiriboti tik žemės sklypų nuomos organizavimu.</w:t>
            </w:r>
            <w:r w:rsidRPr="00F54D8E">
              <w:rPr>
                <w:sz w:val="22"/>
                <w:szCs w:val="22"/>
              </w:rPr>
              <w:t xml:space="preserve"> Tai gali būti aktualu mažesnio dydžio pramonės parkams, kai privačiam verslui nėra komercinio intereso valdyti vieną ar du sklypus. Taip pat gali būti aktualu, jei operatoriaus konkursai neįvyksta ar operatorius bankrutuoja, o pradinės investicijos į parko išvystymą jau padarytos ir tokiu atveju nebus aišku, kaip valdyti tokį parką.</w:t>
            </w:r>
          </w:p>
        </w:tc>
        <w:tc>
          <w:tcPr>
            <w:tcW w:w="6095" w:type="dxa"/>
            <w:tcBorders>
              <w:top w:val="single" w:sz="4" w:space="0" w:color="auto"/>
              <w:left w:val="single" w:sz="4" w:space="0" w:color="000000"/>
              <w:bottom w:val="single" w:sz="4" w:space="0" w:color="auto"/>
              <w:right w:val="single" w:sz="4" w:space="0" w:color="000000"/>
            </w:tcBorders>
          </w:tcPr>
          <w:p w:rsidR="00F54D8E" w:rsidRDefault="00F54D8E" w:rsidP="008C7C9A">
            <w:pPr>
              <w:jc w:val="both"/>
              <w:rPr>
                <w:b/>
                <w:sz w:val="22"/>
                <w:szCs w:val="22"/>
              </w:rPr>
            </w:pPr>
            <w:r>
              <w:rPr>
                <w:b/>
                <w:sz w:val="22"/>
                <w:szCs w:val="22"/>
              </w:rPr>
              <w:t>Neatsižvelgta.</w:t>
            </w:r>
          </w:p>
          <w:p w:rsidR="00F54D8E" w:rsidRPr="00F54D8E" w:rsidRDefault="00F54D8E" w:rsidP="00F54D8E">
            <w:pPr>
              <w:pStyle w:val="Komentarotekstas"/>
              <w:jc w:val="both"/>
              <w:rPr>
                <w:sz w:val="22"/>
                <w:szCs w:val="22"/>
              </w:rPr>
            </w:pPr>
            <w:r>
              <w:rPr>
                <w:sz w:val="22"/>
                <w:szCs w:val="22"/>
              </w:rPr>
              <w:t>P</w:t>
            </w:r>
            <w:r w:rsidRPr="00F54D8E">
              <w:rPr>
                <w:sz w:val="22"/>
                <w:szCs w:val="22"/>
              </w:rPr>
              <w:t xml:space="preserve">astaboje yra paaiškinama, kokiais atvejais savivaldybės taryba gali priimti tokį sprendimą ir kaip apriboti administracijos veiklą, o </w:t>
            </w:r>
            <w:r>
              <w:rPr>
                <w:sz w:val="22"/>
                <w:szCs w:val="22"/>
              </w:rPr>
              <w:t xml:space="preserve">minėtame </w:t>
            </w:r>
            <w:r w:rsidRPr="00F54D8E">
              <w:rPr>
                <w:sz w:val="22"/>
                <w:szCs w:val="22"/>
              </w:rPr>
              <w:t>punkte tokios informacijos nėra</w:t>
            </w:r>
            <w:r>
              <w:rPr>
                <w:sz w:val="22"/>
                <w:szCs w:val="22"/>
              </w:rPr>
              <w:t>.</w:t>
            </w:r>
          </w:p>
          <w:p w:rsidR="00F54D8E" w:rsidRPr="00F54D8E" w:rsidRDefault="00F54D8E" w:rsidP="00F54D8E">
            <w:pPr>
              <w:pStyle w:val="Komentarotekstas"/>
              <w:jc w:val="both"/>
            </w:pPr>
            <w:r>
              <w:rPr>
                <w:sz w:val="22"/>
                <w:szCs w:val="22"/>
              </w:rPr>
              <w:t>Įstatymo</w:t>
            </w:r>
            <w:r w:rsidRPr="00F54D8E">
              <w:rPr>
                <w:sz w:val="22"/>
                <w:szCs w:val="22"/>
              </w:rPr>
              <w:t xml:space="preserve"> 5 p. </w:t>
            </w:r>
            <w:r>
              <w:rPr>
                <w:sz w:val="22"/>
                <w:szCs w:val="22"/>
              </w:rPr>
              <w:t>siūloma nurodyti,</w:t>
            </w:r>
            <w:r w:rsidRPr="00F54D8E">
              <w:rPr>
                <w:sz w:val="22"/>
                <w:szCs w:val="22"/>
              </w:rPr>
              <w:t xml:space="preserve"> kad „Kol pramonės parko operatorius neatrinktas, už pramonės parko veiklos organizavimą yra atsakinga savivaldybės administracija“ – manome, šios nuostatos pakanka leisti administracijai valdyti parką laikinai.</w:t>
            </w:r>
          </w:p>
        </w:tc>
      </w:tr>
      <w:tr w:rsidR="00F54D8E"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F54D8E" w:rsidRDefault="00F54D8E" w:rsidP="00176373">
            <w:pPr>
              <w:rPr>
                <w:sz w:val="22"/>
                <w:szCs w:val="22"/>
              </w:rPr>
            </w:pPr>
            <w:r>
              <w:rPr>
                <w:sz w:val="22"/>
                <w:szCs w:val="22"/>
              </w:rPr>
              <w:t>1.8.</w:t>
            </w:r>
          </w:p>
        </w:tc>
        <w:tc>
          <w:tcPr>
            <w:tcW w:w="7938" w:type="dxa"/>
            <w:tcBorders>
              <w:top w:val="single" w:sz="4" w:space="0" w:color="auto"/>
              <w:left w:val="single" w:sz="4" w:space="0" w:color="000000"/>
              <w:bottom w:val="single" w:sz="4" w:space="0" w:color="auto"/>
              <w:right w:val="single" w:sz="4" w:space="0" w:color="000000"/>
            </w:tcBorders>
          </w:tcPr>
          <w:p w:rsidR="00F54D8E" w:rsidRPr="00F54D8E" w:rsidRDefault="00F54D8E" w:rsidP="00F54D8E">
            <w:pPr>
              <w:pStyle w:val="Komentarotekstas"/>
            </w:pPr>
            <w:r w:rsidRPr="00F54D8E">
              <w:rPr>
                <w:sz w:val="22"/>
              </w:rPr>
              <w:t>Dėl 13 straipsnio 1 dalies 9 p. keitimo. Siūloma išbraukti Teritorijų planavimo įstatymą ir palikti tik LRV įgaliotos institucijos tvarką.</w:t>
            </w:r>
          </w:p>
        </w:tc>
        <w:tc>
          <w:tcPr>
            <w:tcW w:w="6095" w:type="dxa"/>
            <w:tcBorders>
              <w:top w:val="single" w:sz="4" w:space="0" w:color="auto"/>
              <w:left w:val="single" w:sz="4" w:space="0" w:color="000000"/>
              <w:bottom w:val="single" w:sz="4" w:space="0" w:color="auto"/>
              <w:right w:val="single" w:sz="4" w:space="0" w:color="000000"/>
            </w:tcBorders>
          </w:tcPr>
          <w:p w:rsidR="00F54D8E" w:rsidRDefault="00F54D8E" w:rsidP="008C7C9A">
            <w:pPr>
              <w:jc w:val="both"/>
              <w:rPr>
                <w:b/>
                <w:sz w:val="22"/>
                <w:szCs w:val="22"/>
              </w:rPr>
            </w:pPr>
            <w:r>
              <w:rPr>
                <w:b/>
                <w:sz w:val="22"/>
                <w:szCs w:val="22"/>
              </w:rPr>
              <w:t>Neatsižvelgta.</w:t>
            </w:r>
          </w:p>
          <w:p w:rsidR="00F54D8E" w:rsidRPr="00F54D8E" w:rsidRDefault="00B32BFC" w:rsidP="008C7C9A">
            <w:pPr>
              <w:jc w:val="both"/>
              <w:rPr>
                <w:sz w:val="22"/>
                <w:szCs w:val="22"/>
              </w:rPr>
            </w:pPr>
            <w:r>
              <w:rPr>
                <w:sz w:val="22"/>
                <w:szCs w:val="22"/>
              </w:rPr>
              <w:t>Nepateiktas siūlymo pagrindimas, todėl į pastabą neatsižvelgiama.</w:t>
            </w:r>
          </w:p>
        </w:tc>
      </w:tr>
      <w:tr w:rsidR="006A2EFB"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6A2EFB" w:rsidRDefault="006A2EFB" w:rsidP="00176373">
            <w:pPr>
              <w:rPr>
                <w:sz w:val="22"/>
                <w:szCs w:val="22"/>
              </w:rPr>
            </w:pPr>
            <w:r>
              <w:rPr>
                <w:sz w:val="22"/>
                <w:szCs w:val="22"/>
              </w:rPr>
              <w:t>1.9.</w:t>
            </w:r>
          </w:p>
        </w:tc>
        <w:tc>
          <w:tcPr>
            <w:tcW w:w="7938" w:type="dxa"/>
            <w:tcBorders>
              <w:top w:val="single" w:sz="4" w:space="0" w:color="auto"/>
              <w:left w:val="single" w:sz="4" w:space="0" w:color="000000"/>
              <w:bottom w:val="single" w:sz="4" w:space="0" w:color="auto"/>
              <w:right w:val="single" w:sz="4" w:space="0" w:color="000000"/>
            </w:tcBorders>
          </w:tcPr>
          <w:p w:rsidR="006A2EFB" w:rsidRPr="006A2EFB" w:rsidRDefault="006A2EFB" w:rsidP="006A2EFB">
            <w:pPr>
              <w:widowControl/>
              <w:suppressAutoHyphens w:val="0"/>
              <w:contextualSpacing/>
              <w:jc w:val="both"/>
              <w:rPr>
                <w:rFonts w:eastAsia="Times New Roman"/>
                <w:kern w:val="0"/>
                <w:sz w:val="22"/>
                <w:szCs w:val="22"/>
                <w:lang w:eastAsia="en-US"/>
              </w:rPr>
            </w:pPr>
            <w:r w:rsidRPr="006A2EFB">
              <w:rPr>
                <w:rFonts w:eastAsia="Times New Roman"/>
                <w:kern w:val="0"/>
                <w:sz w:val="22"/>
                <w:szCs w:val="22"/>
                <w:lang w:eastAsia="en-US"/>
              </w:rPr>
              <w:t>Dėl 13 straipsnio 4 dalies pakeitimo. Šiam pakeitimui nepritariame. Siūlomas keitimas nėra aiškiai pagrįstas - siūloma iš IĮ išbraukti tik dalį viešosios įstaigos funkcijų, nepaaiškinant, kodėl dalis funkcijų turi būti numatyta kituose įstatymuose, o dalis – IĮ. Siūlome šį keitimą vertinti kompleksiškai ir atsižvelgti į tai, kad priėmus siūlomus IĮ keitimus viešajai įstaigai nebeliks pagrindo atlikti kai kurias esmines įstatuose numatytas funkcijas, o siūlomuose kitų įstatymų pakeitimuose šios funkcijos neapibrėžiamos, nes viešoji įstaiga neadministruoja projektų, finansuojamų iš ES lėšų.</w:t>
            </w:r>
          </w:p>
          <w:p w:rsidR="006A2EFB" w:rsidRPr="006A2EFB" w:rsidRDefault="006A2EFB" w:rsidP="006A2EFB">
            <w:pPr>
              <w:widowControl/>
              <w:suppressAutoHyphens w:val="0"/>
              <w:contextualSpacing/>
              <w:jc w:val="both"/>
              <w:rPr>
                <w:rFonts w:eastAsia="Times New Roman"/>
                <w:kern w:val="0"/>
                <w:sz w:val="22"/>
                <w:szCs w:val="22"/>
                <w:lang w:eastAsia="lt-LT"/>
              </w:rPr>
            </w:pPr>
            <w:r w:rsidRPr="006A2EFB">
              <w:rPr>
                <w:rFonts w:eastAsia="Times New Roman"/>
                <w:kern w:val="0"/>
                <w:sz w:val="22"/>
                <w:szCs w:val="22"/>
                <w:lang w:eastAsia="en-US"/>
              </w:rPr>
              <w:t xml:space="preserve">Siūlomame SVĮ keitime: </w:t>
            </w:r>
            <w:r w:rsidRPr="006A2EFB">
              <w:rPr>
                <w:rFonts w:eastAsia="Times New Roman"/>
                <w:bCs/>
                <w:kern w:val="0"/>
                <w:sz w:val="22"/>
                <w:szCs w:val="22"/>
                <w:lang w:eastAsia="lv-LV"/>
              </w:rPr>
              <w:t>už projektų administravimą atsakingos įstaigos – biudžetinės įstaigos ir viešosios įstaigos, kurių savininkė ar dalininkė yra valstybė, atsakingos už valstybės biudžeto ir (ar) Europos Sąjungos ir (ar) kitos tarptautinės paramos lėšomis finansuojamų projektų ir jų vykdytojų atranką, pareiškėjų ir projektų vykdytojų konsultavimą ir informavimą apie projektų rengimo ir įgyvendinimo reikalavimus, su tuo susijusių rekomendacijų rengimą, projektų įgyvendinimo priežiūrą ir kontrolę, įtariamų pažeidimų, įgyvendinant projektus, tyrimų atlikimą sprendimų dėl pažeidimų, taip pat sprendimų nepripažinti išlaidų ar jų dalies tinkamomis finansuoti priėmimą, projektų rezultatų vertinimą ir kitų funkcijų, nustatytų Europos Sąjungos ir (ar) kituose tarptautiniuose teisės aktuose, reglamentuojančiuose konkretaus Europos Sąjungos ir (ar) kitos tarptautinės paramos finansavimo šaltinio programavimo dokumento įgyvendinimą ir (ar) administravimą, ir jų įgyvendinamuosiuose Lietuvos Respublikos teisės aktuose atlikimą</w:t>
            </w:r>
            <w:r>
              <w:rPr>
                <w:rFonts w:eastAsia="Times New Roman"/>
                <w:bCs/>
                <w:kern w:val="0"/>
                <w:sz w:val="22"/>
                <w:szCs w:val="22"/>
                <w:lang w:eastAsia="lv-LV"/>
              </w:rPr>
              <w:t>.</w:t>
            </w:r>
          </w:p>
          <w:p w:rsidR="006A2EFB" w:rsidRPr="006A2EFB" w:rsidRDefault="006A2EFB" w:rsidP="006A2EFB">
            <w:pPr>
              <w:widowControl/>
              <w:suppressAutoHyphens w:val="0"/>
              <w:jc w:val="both"/>
              <w:rPr>
                <w:rFonts w:eastAsia="Times New Roman"/>
                <w:color w:val="000000"/>
                <w:kern w:val="0"/>
                <w:sz w:val="22"/>
                <w:szCs w:val="22"/>
                <w:lang w:eastAsia="lt-LT"/>
              </w:rPr>
            </w:pPr>
            <w:r w:rsidRPr="006A2EFB">
              <w:rPr>
                <w:rFonts w:eastAsia="Times New Roman"/>
                <w:kern w:val="0"/>
                <w:sz w:val="22"/>
                <w:szCs w:val="22"/>
                <w:lang w:eastAsia="lt-LT"/>
              </w:rPr>
              <w:t xml:space="preserve">Siūlomame VAĮ keitime: </w:t>
            </w:r>
            <w:r w:rsidRPr="006A2EFB">
              <w:rPr>
                <w:rFonts w:eastAsia="Times New Roman"/>
                <w:color w:val="000000"/>
                <w:kern w:val="0"/>
                <w:sz w:val="22"/>
                <w:szCs w:val="22"/>
                <w:lang w:eastAsia="lt-LT"/>
              </w:rPr>
              <w:t xml:space="preserve">viešosioms įstaigoms, kurių savininkė ar dalininkė yra valstybė ar savivaldybė, viešojo administravimo įgaliojimai gali būti suteikiami Vyriausybės nutarimu, priimtu vadovaujantis tiesiogiai taikomu Europos Sąjungos teisės aktu, ratifikuota Lietuvos Respublikos tarptautine sutartimi, kuriuose nustatytas Europos Sąjungos ar atskirų Europos Sąjungos valstybių narių finansinės paramos </w:t>
            </w:r>
            <w:r w:rsidRPr="006A2EFB">
              <w:rPr>
                <w:rFonts w:eastAsia="Times New Roman"/>
                <w:color w:val="000000"/>
                <w:kern w:val="0"/>
                <w:sz w:val="22"/>
                <w:szCs w:val="22"/>
                <w:lang w:eastAsia="lt-LT"/>
              </w:rPr>
              <w:lastRenderedPageBreak/>
              <w:t>Lietuvai teikimo mastas, principai ar bendrosios taisyklės, kai tame nutarime nurodoma konkreti veikianti ar numatoma steigti viešoji įstaiga (jos pavadinimas, paskirtis, teisinė forma, santykiai su kitais viešojo administravimo subjektais) ir nustatomas baigtinis konkrečių jai suteikiamų viešojo administravimo įgaliojimų sąrašas</w:t>
            </w:r>
            <w:r>
              <w:rPr>
                <w:rFonts w:eastAsia="Times New Roman"/>
                <w:color w:val="000000"/>
                <w:kern w:val="0"/>
                <w:sz w:val="22"/>
                <w:szCs w:val="22"/>
                <w:lang w:eastAsia="lt-LT"/>
              </w:rPr>
              <w:t>.</w:t>
            </w:r>
          </w:p>
          <w:p w:rsidR="006A2EFB" w:rsidRPr="006A2EFB" w:rsidRDefault="006A2EFB" w:rsidP="006A2EFB">
            <w:pPr>
              <w:widowControl/>
              <w:suppressAutoHyphens w:val="0"/>
              <w:jc w:val="both"/>
              <w:rPr>
                <w:rFonts w:eastAsia="Times New Roman"/>
                <w:color w:val="000000"/>
                <w:kern w:val="0"/>
                <w:sz w:val="22"/>
                <w:szCs w:val="22"/>
                <w:lang w:eastAsia="en-US"/>
              </w:rPr>
            </w:pPr>
            <w:r w:rsidRPr="006A2EFB">
              <w:rPr>
                <w:rFonts w:eastAsia="Times New Roman"/>
                <w:bCs/>
                <w:color w:val="000000"/>
                <w:kern w:val="0"/>
                <w:sz w:val="22"/>
                <w:szCs w:val="22"/>
                <w:lang w:eastAsia="lt-LT"/>
              </w:rPr>
              <w:t>Taip pat komentare nurodoma, kad „</w:t>
            </w:r>
            <w:r w:rsidRPr="006A2EFB">
              <w:rPr>
                <w:rFonts w:eastAsia="Times New Roman"/>
                <w:color w:val="000000"/>
                <w:kern w:val="0"/>
                <w:sz w:val="22"/>
                <w:szCs w:val="22"/>
                <w:lang w:eastAsia="en-US"/>
              </w:rPr>
              <w:t>visos funkcijos, numatytos strateginio valdymo sistemoje ir aprašytos SVĮ (SVĮ ir biudžeto sandaros įstatymas numato jų finansavimo biudžeto lėšomis galimybę) galės bus priskirtos konkretiems vykdytojams Strateginio valdymo metodiką (SVM) tvirtinančio nutarimo priedu“, tačiau SVM priede bus tik išvardytos įstaigos, nenurodant konkrečių funkcijų, o, kaip minėta, siūlomi pakeitimai neapima viešosios įstaigos, numatytos IĮ, funkcijų.</w:t>
            </w:r>
          </w:p>
          <w:p w:rsidR="006A2EFB" w:rsidRPr="006A2EFB" w:rsidRDefault="006A2EFB" w:rsidP="006A2EFB">
            <w:pPr>
              <w:widowControl/>
              <w:suppressAutoHyphens w:val="0"/>
              <w:jc w:val="both"/>
              <w:rPr>
                <w:rFonts w:eastAsia="Times New Roman"/>
                <w:kern w:val="0"/>
                <w:sz w:val="22"/>
                <w:szCs w:val="22"/>
                <w:lang w:eastAsia="en-US"/>
              </w:rPr>
            </w:pPr>
            <w:r w:rsidRPr="006A2EFB">
              <w:rPr>
                <w:rFonts w:eastAsia="Times New Roman"/>
                <w:color w:val="000000"/>
                <w:kern w:val="0"/>
                <w:sz w:val="22"/>
                <w:szCs w:val="22"/>
                <w:lang w:eastAsia="en-US"/>
              </w:rPr>
              <w:t>EIM, kaip investicijų politiką formuojanti institucija, IĮ techninius pakeitimus (</w:t>
            </w:r>
            <w:proofErr w:type="spellStart"/>
            <w:r w:rsidRPr="006A2EFB">
              <w:rPr>
                <w:rFonts w:eastAsia="Times New Roman"/>
                <w:color w:val="000000"/>
                <w:kern w:val="0"/>
                <w:sz w:val="22"/>
                <w:szCs w:val="22"/>
                <w:lang w:eastAsia="en-US"/>
              </w:rPr>
              <w:t>pvz</w:t>
            </w:r>
            <w:proofErr w:type="spellEnd"/>
            <w:r w:rsidRPr="006A2EFB">
              <w:rPr>
                <w:rFonts w:eastAsia="Times New Roman"/>
                <w:color w:val="000000"/>
                <w:kern w:val="0"/>
                <w:sz w:val="22"/>
                <w:szCs w:val="22"/>
                <w:lang w:eastAsia="en-US"/>
              </w:rPr>
              <w:t>, viešosios įstaigos funkcijų išbraukimą) galės atlikti ir vėlesniais IĮ pakeitimais, tačiau tik tuo atveju, kai bus suformuluota aiški politika, kaip bus įgyvendinamos ir kur numatytos viešosios įstaigos funkcijos.</w:t>
            </w:r>
          </w:p>
        </w:tc>
        <w:tc>
          <w:tcPr>
            <w:tcW w:w="6095" w:type="dxa"/>
            <w:tcBorders>
              <w:top w:val="single" w:sz="4" w:space="0" w:color="auto"/>
              <w:left w:val="single" w:sz="4" w:space="0" w:color="000000"/>
              <w:bottom w:val="single" w:sz="4" w:space="0" w:color="auto"/>
              <w:right w:val="single" w:sz="4" w:space="0" w:color="000000"/>
            </w:tcBorders>
          </w:tcPr>
          <w:p w:rsidR="006A2EFB" w:rsidRDefault="006A2EFB" w:rsidP="008C7C9A">
            <w:pPr>
              <w:jc w:val="both"/>
              <w:rPr>
                <w:b/>
                <w:sz w:val="22"/>
                <w:szCs w:val="22"/>
              </w:rPr>
            </w:pPr>
            <w:r>
              <w:rPr>
                <w:b/>
                <w:sz w:val="22"/>
                <w:szCs w:val="22"/>
              </w:rPr>
              <w:lastRenderedPageBreak/>
              <w:t>Neatsižvelgta.</w:t>
            </w:r>
          </w:p>
          <w:p w:rsidR="006A2EFB" w:rsidRPr="001D5357" w:rsidRDefault="006A2EFB" w:rsidP="001D5357">
            <w:pPr>
              <w:widowControl/>
              <w:suppressAutoHyphens w:val="0"/>
              <w:autoSpaceDE w:val="0"/>
              <w:autoSpaceDN w:val="0"/>
              <w:adjustRightInd w:val="0"/>
              <w:jc w:val="both"/>
              <w:rPr>
                <w:sz w:val="22"/>
                <w:szCs w:val="22"/>
              </w:rPr>
            </w:pPr>
            <w:r w:rsidRPr="001D5357">
              <w:rPr>
                <w:sz w:val="22"/>
                <w:szCs w:val="22"/>
              </w:rPr>
              <w:t>Pa</w:t>
            </w:r>
            <w:r w:rsidR="001D5357" w:rsidRPr="001D5357">
              <w:rPr>
                <w:sz w:val="22"/>
                <w:szCs w:val="22"/>
              </w:rPr>
              <w:t>žymime, kad nuostatos patikslintos atsižvelgiant į</w:t>
            </w:r>
            <w:r w:rsidRPr="001D5357">
              <w:rPr>
                <w:sz w:val="22"/>
                <w:szCs w:val="22"/>
              </w:rPr>
              <w:t xml:space="preserve"> Viešojo admini</w:t>
            </w:r>
            <w:r w:rsidR="001D5357" w:rsidRPr="001D5357">
              <w:rPr>
                <w:sz w:val="22"/>
                <w:szCs w:val="22"/>
              </w:rPr>
              <w:t>stravimo įstatymo nuostatų pakeitimą, t.y. pagal minėtą pakeitimą viešosioms įstaigoms g</w:t>
            </w:r>
            <w:r w:rsidR="001D5357" w:rsidRPr="001D5357">
              <w:rPr>
                <w:rFonts w:eastAsiaTheme="minorHAnsi"/>
                <w:color w:val="000000"/>
                <w:kern w:val="0"/>
                <w:sz w:val="22"/>
                <w:szCs w:val="22"/>
                <w:lang w:eastAsia="en-US"/>
              </w:rPr>
              <w:t xml:space="preserve">alės būti suteikiami viešojo administravimo įgaliojimai Lietuvos Respublikos Vyriausybės nutarimais </w:t>
            </w:r>
            <w:r w:rsidR="001D5357" w:rsidRPr="001D5357">
              <w:rPr>
                <w:rFonts w:eastAsiaTheme="minorHAnsi"/>
                <w:b/>
                <w:bCs/>
                <w:color w:val="000000"/>
                <w:kern w:val="0"/>
                <w:sz w:val="22"/>
                <w:szCs w:val="22"/>
                <w:lang w:eastAsia="en-US"/>
              </w:rPr>
              <w:t>ir tais atvejais, kai viešoji įstaiga neadministruoja Europos Sąjungos lėšomis finansuojamų projektų</w:t>
            </w:r>
            <w:r w:rsidR="001D5357" w:rsidRPr="001D5357">
              <w:rPr>
                <w:rFonts w:eastAsiaTheme="minorHAnsi"/>
                <w:color w:val="000000"/>
                <w:kern w:val="0"/>
                <w:sz w:val="22"/>
                <w:szCs w:val="22"/>
                <w:lang w:eastAsia="en-US"/>
              </w:rPr>
              <w:t>. Taip pat, pažymime, kad keičiant Viešojo administravo įstatymą, nuostatos suderintos ir Strateginio valdymo įstatymo pakeitimo projekte, t.y. atsisakoma detal</w:t>
            </w:r>
            <w:bookmarkStart w:id="0" w:name="_GoBack"/>
            <w:bookmarkEnd w:id="0"/>
            <w:r w:rsidR="001D5357" w:rsidRPr="001D5357">
              <w:rPr>
                <w:rFonts w:eastAsiaTheme="minorHAnsi"/>
                <w:color w:val="000000"/>
                <w:kern w:val="0"/>
                <w:sz w:val="22"/>
                <w:szCs w:val="22"/>
                <w:lang w:eastAsia="en-US"/>
              </w:rPr>
              <w:t>ių administruojančių įstaigų fun</w:t>
            </w:r>
            <w:r w:rsidR="001D5357">
              <w:rPr>
                <w:rFonts w:eastAsiaTheme="minorHAnsi"/>
                <w:color w:val="000000"/>
                <w:kern w:val="0"/>
                <w:sz w:val="22"/>
                <w:szCs w:val="22"/>
                <w:lang w:eastAsia="en-US"/>
              </w:rPr>
              <w:t>k</w:t>
            </w:r>
            <w:r w:rsidR="001D5357" w:rsidRPr="001D5357">
              <w:rPr>
                <w:rFonts w:eastAsiaTheme="minorHAnsi"/>
                <w:color w:val="000000"/>
                <w:kern w:val="0"/>
                <w:sz w:val="22"/>
                <w:szCs w:val="22"/>
                <w:lang w:eastAsia="en-US"/>
              </w:rPr>
              <w:t>cijų išvardinimo Strateginio valdymo įstatyme, nes pakeitus Viešojo administravimo įstatymą, tokių nuostatų įtraukimas į įstatymus prarado aktualumą</w:t>
            </w:r>
            <w:r w:rsidRPr="001D5357">
              <w:rPr>
                <w:sz w:val="22"/>
                <w:szCs w:val="22"/>
              </w:rPr>
              <w:t>.</w:t>
            </w:r>
          </w:p>
        </w:tc>
      </w:tr>
      <w:tr w:rsidR="00E3248C" w:rsidRPr="009D11E4" w:rsidTr="008C17C1">
        <w:trPr>
          <w:trHeight w:val="42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E3248C" w:rsidRPr="00F135D6" w:rsidRDefault="008C7C9A" w:rsidP="008C7C9A">
            <w:pPr>
              <w:rPr>
                <w:b/>
                <w:sz w:val="22"/>
                <w:szCs w:val="22"/>
              </w:rPr>
            </w:pPr>
            <w:r w:rsidRPr="00F135D6">
              <w:rPr>
                <w:b/>
                <w:sz w:val="22"/>
                <w:szCs w:val="22"/>
              </w:rPr>
              <w:lastRenderedPageBreak/>
              <w:t>2. Teisingumo ministerija</w:t>
            </w:r>
          </w:p>
        </w:tc>
      </w:tr>
      <w:tr w:rsidR="00066AA4" w:rsidRPr="009D11E4" w:rsidTr="00EE42E3">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066AA4" w:rsidRPr="00962F42" w:rsidRDefault="00066AA4" w:rsidP="00176373">
            <w:pPr>
              <w:rPr>
                <w:sz w:val="22"/>
                <w:szCs w:val="22"/>
              </w:rPr>
            </w:pPr>
            <w:r>
              <w:rPr>
                <w:sz w:val="22"/>
                <w:szCs w:val="22"/>
              </w:rPr>
              <w:t>2.1</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066AA4" w:rsidRPr="00962F42" w:rsidRDefault="00305146" w:rsidP="00305146">
            <w:pPr>
              <w:pStyle w:val="Pagrindinistekstas"/>
              <w:ind w:firstLine="0"/>
              <w:rPr>
                <w:rFonts w:cs="Times New Roman"/>
                <w:sz w:val="22"/>
                <w:szCs w:val="22"/>
              </w:rPr>
            </w:pPr>
            <w:r w:rsidRPr="00305146">
              <w:rPr>
                <w:rFonts w:cs="Times New Roman"/>
                <w:sz w:val="22"/>
                <w:szCs w:val="22"/>
              </w:rPr>
              <w:t>Atsižvelgiant į tai, kad dėstomame IĮ 91 str. atsisakoma galiojančios nuostatos „Tais atvejais, kai savivaldybės taryba priima sprendimą dėl pramonės parko operatoriaus (savivaldybės administracijos) paskyrimo, pramonės parko operatoriaus veikla, teisės ir pareigos, atsakomybė, sprendimų priėmimas ir kitos sąlygos nustatomos savivaldybės tarybos sprendime“, siūlytina įvertinti baigiamųjų nuostatų IĮ projekte įtvirtinimo poreikį, aptariant pakeitimo taikymą/netaikymą iki IĮ pakeitimo projekto įsigaliojimo savivaldybės tarybos sprendimu paskirtiems pramonės parko operatoriams/sureguliuojant tai, kur (kokiame dokumente/teisės akte) būtų nustatyti minėti aspektai.</w:t>
            </w:r>
          </w:p>
        </w:tc>
        <w:tc>
          <w:tcPr>
            <w:tcW w:w="6095" w:type="dxa"/>
            <w:vMerge w:val="restart"/>
            <w:tcBorders>
              <w:top w:val="single" w:sz="4" w:space="0" w:color="auto"/>
              <w:left w:val="single" w:sz="4" w:space="0" w:color="000000"/>
              <w:right w:val="single" w:sz="4" w:space="0" w:color="000000"/>
            </w:tcBorders>
          </w:tcPr>
          <w:p w:rsidR="008C7C9A" w:rsidRPr="00962F42" w:rsidRDefault="008C7C9A" w:rsidP="008C7C9A">
            <w:pPr>
              <w:jc w:val="both"/>
              <w:rPr>
                <w:b/>
                <w:sz w:val="22"/>
                <w:szCs w:val="22"/>
              </w:rPr>
            </w:pPr>
            <w:r w:rsidRPr="00962F42">
              <w:rPr>
                <w:b/>
                <w:sz w:val="22"/>
                <w:szCs w:val="22"/>
              </w:rPr>
              <w:t>Neatsižvelgta.</w:t>
            </w:r>
          </w:p>
          <w:p w:rsidR="00066AA4" w:rsidRPr="00962F42" w:rsidRDefault="00305146" w:rsidP="00EE42E3">
            <w:pPr>
              <w:jc w:val="both"/>
              <w:rPr>
                <w:sz w:val="22"/>
                <w:szCs w:val="22"/>
              </w:rPr>
            </w:pPr>
            <w:r w:rsidRPr="00305146">
              <w:rPr>
                <w:sz w:val="22"/>
                <w:szCs w:val="22"/>
              </w:rPr>
              <w:t xml:space="preserve">Atsižvelgiant į Strateginio valdymo įstatymo įsigaliojimo terminus (nuo 2021 m. sausio 1 d.), įskaitant ir tai, kad atskiros Strateginio valdymo įstatymo nuostatos įsigalioja nuo 2022 m. sausio 1 </w:t>
            </w:r>
            <w:proofErr w:type="spellStart"/>
            <w:r w:rsidRPr="00305146">
              <w:rPr>
                <w:sz w:val="22"/>
                <w:szCs w:val="22"/>
              </w:rPr>
              <w:t>d.,visi</w:t>
            </w:r>
            <w:proofErr w:type="spellEnd"/>
            <w:r w:rsidRPr="00305146">
              <w:rPr>
                <w:sz w:val="22"/>
                <w:szCs w:val="22"/>
              </w:rPr>
              <w:t xml:space="preserve"> sprendimai, susiję su investicijų skatinimu turėtų būti priimami ir įgyvendinami atsižvelgiant į naują valstybės investicijų planavimo ir įgyvendinimo tvarką</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1559BA">
            <w:pPr>
              <w:rPr>
                <w:sz w:val="22"/>
                <w:szCs w:val="22"/>
              </w:rPr>
            </w:pPr>
            <w:r>
              <w:rPr>
                <w:sz w:val="22"/>
                <w:szCs w:val="22"/>
              </w:rPr>
              <w:t>2.2</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305146" w:rsidP="00305146">
            <w:pPr>
              <w:pStyle w:val="Pagrindinistekstas"/>
              <w:ind w:firstLine="0"/>
              <w:rPr>
                <w:rFonts w:cs="Times New Roman"/>
                <w:sz w:val="22"/>
                <w:szCs w:val="22"/>
              </w:rPr>
            </w:pPr>
            <w:r w:rsidRPr="00305146">
              <w:rPr>
                <w:rFonts w:cs="Times New Roman"/>
                <w:sz w:val="22"/>
                <w:szCs w:val="22"/>
              </w:rPr>
              <w:t>Poreikis įtvirtinti baigiamąsias nuostatas IĮ pakeitimo projekte galimas ir dėl keičiamo IĮ 12 str. 2 d. 7 p. nuostatų, kuriomis keičiamas vienas iš pagrindų, kuomet valstybė remia investicijas IĮ 13 str. nustatytais būdais.</w:t>
            </w:r>
          </w:p>
        </w:tc>
        <w:tc>
          <w:tcPr>
            <w:tcW w:w="6095" w:type="dxa"/>
            <w:tcBorders>
              <w:top w:val="single" w:sz="4" w:space="0" w:color="auto"/>
              <w:left w:val="single" w:sz="4" w:space="0" w:color="000000"/>
              <w:bottom w:val="single" w:sz="4" w:space="0" w:color="auto"/>
              <w:right w:val="single" w:sz="4" w:space="0" w:color="000000"/>
            </w:tcBorders>
          </w:tcPr>
          <w:p w:rsidR="008C7C9A" w:rsidRPr="00962F42" w:rsidRDefault="008C7C9A" w:rsidP="001559BA">
            <w:pPr>
              <w:jc w:val="both"/>
              <w:rPr>
                <w:b/>
                <w:sz w:val="22"/>
                <w:szCs w:val="22"/>
              </w:rPr>
            </w:pPr>
            <w:r w:rsidRPr="00962F42">
              <w:rPr>
                <w:b/>
                <w:sz w:val="22"/>
                <w:szCs w:val="22"/>
              </w:rPr>
              <w:t>Neatsižvelgta.</w:t>
            </w:r>
          </w:p>
          <w:p w:rsidR="008C7C9A" w:rsidRPr="00962F42" w:rsidRDefault="00305146" w:rsidP="001559BA">
            <w:pPr>
              <w:jc w:val="both"/>
              <w:rPr>
                <w:sz w:val="22"/>
                <w:szCs w:val="22"/>
              </w:rPr>
            </w:pPr>
            <w:r w:rsidRPr="00305146">
              <w:rPr>
                <w:sz w:val="22"/>
                <w:szCs w:val="22"/>
              </w:rPr>
              <w:t xml:space="preserve">Atsižvelgiant į Strateginio valdymo įstatymo įsigaliojimo terminus (nuo 2021 m. sausio 1 d.), įskaitant ir tai, kad atskiros Strateginio valdymo įstatymo nuostatos įsigalioja nuo 2022 m. sausio 1 </w:t>
            </w:r>
            <w:proofErr w:type="spellStart"/>
            <w:r w:rsidRPr="00305146">
              <w:rPr>
                <w:sz w:val="22"/>
                <w:szCs w:val="22"/>
              </w:rPr>
              <w:t>d.,visi</w:t>
            </w:r>
            <w:proofErr w:type="spellEnd"/>
            <w:r w:rsidRPr="00305146">
              <w:rPr>
                <w:sz w:val="22"/>
                <w:szCs w:val="22"/>
              </w:rPr>
              <w:t xml:space="preserve"> sprendimai, susiję su investicijų skatinimu turėtų būti priimami ir įgyvendinami atsižvelgiant į naują valstybės investicijų planavimo ir įgyvendinimo tvarką</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1559BA">
            <w:pPr>
              <w:rPr>
                <w:sz w:val="22"/>
                <w:szCs w:val="22"/>
              </w:rPr>
            </w:pPr>
            <w:r>
              <w:rPr>
                <w:sz w:val="22"/>
                <w:szCs w:val="22"/>
              </w:rPr>
              <w:t>2.3</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305146" w:rsidP="00305146">
            <w:pPr>
              <w:pStyle w:val="Pagrindinistekstas"/>
              <w:ind w:firstLine="0"/>
              <w:rPr>
                <w:rFonts w:cs="Times New Roman"/>
                <w:sz w:val="22"/>
                <w:szCs w:val="22"/>
              </w:rPr>
            </w:pPr>
            <w:r w:rsidRPr="00305146">
              <w:rPr>
                <w:rFonts w:cs="Times New Roman"/>
                <w:sz w:val="22"/>
                <w:szCs w:val="22"/>
              </w:rPr>
              <w:t>IĮ pakeitimo projekto 6 str. 1 ir 2 d. siūloma keisti IĮ 13 str. 1 d. 7 ir 9 p., tačiau  IĮ projekto 6 str. 3 d. siūlomas dėstyti nauja redakcija visas IĮ 13 str. Pastebėtina, kad IĮ pakeitimo projektas stokoja reglamentavimo dėl šių atskirų IĮ 13 str. pakeitimų įsigaliojimo tvarkos/terminų (pagal IĮ pakeitimo projekto 7 str. visi šie (pastebėtina, skirtingo turinio) pakeitimai įsigaliotų vienu metu – 2022 m. sausio 1 d.</w:t>
            </w:r>
          </w:p>
        </w:tc>
        <w:tc>
          <w:tcPr>
            <w:tcW w:w="6095" w:type="dxa"/>
            <w:tcBorders>
              <w:top w:val="single" w:sz="4" w:space="0" w:color="auto"/>
              <w:left w:val="single" w:sz="4" w:space="0" w:color="000000"/>
              <w:bottom w:val="single" w:sz="4" w:space="0" w:color="auto"/>
              <w:right w:val="single" w:sz="4" w:space="0" w:color="000000"/>
            </w:tcBorders>
          </w:tcPr>
          <w:p w:rsidR="008C7C9A" w:rsidRPr="00962F42" w:rsidRDefault="00305146" w:rsidP="001559BA">
            <w:pPr>
              <w:jc w:val="both"/>
              <w:rPr>
                <w:b/>
                <w:sz w:val="22"/>
                <w:szCs w:val="22"/>
              </w:rPr>
            </w:pPr>
            <w:r>
              <w:rPr>
                <w:b/>
                <w:sz w:val="22"/>
                <w:szCs w:val="22"/>
              </w:rPr>
              <w:t>A</w:t>
            </w:r>
            <w:r w:rsidR="008C7C9A" w:rsidRPr="00962F42">
              <w:rPr>
                <w:b/>
                <w:sz w:val="22"/>
                <w:szCs w:val="22"/>
              </w:rPr>
              <w:t>tsižvelgta</w:t>
            </w:r>
            <w:r>
              <w:rPr>
                <w:b/>
                <w:sz w:val="22"/>
                <w:szCs w:val="22"/>
              </w:rPr>
              <w:t xml:space="preserve"> iš dalies</w:t>
            </w:r>
            <w:r w:rsidR="008C7C9A" w:rsidRPr="00962F42">
              <w:rPr>
                <w:b/>
                <w:sz w:val="22"/>
                <w:szCs w:val="22"/>
              </w:rPr>
              <w:t>.</w:t>
            </w:r>
          </w:p>
          <w:p w:rsidR="008C7C9A" w:rsidRPr="00962F42" w:rsidRDefault="00305146" w:rsidP="001559BA">
            <w:pPr>
              <w:jc w:val="both"/>
              <w:rPr>
                <w:sz w:val="22"/>
                <w:szCs w:val="22"/>
              </w:rPr>
            </w:pPr>
            <w:r>
              <w:rPr>
                <w:sz w:val="22"/>
                <w:szCs w:val="22"/>
              </w:rPr>
              <w:t>I</w:t>
            </w:r>
            <w:r w:rsidRPr="00305146">
              <w:rPr>
                <w:sz w:val="22"/>
                <w:szCs w:val="22"/>
              </w:rPr>
              <w:t xml:space="preserve">štaisyta </w:t>
            </w:r>
            <w:r>
              <w:rPr>
                <w:sz w:val="22"/>
                <w:szCs w:val="22"/>
              </w:rPr>
              <w:t>t</w:t>
            </w:r>
            <w:r w:rsidRPr="00305146">
              <w:rPr>
                <w:sz w:val="22"/>
                <w:szCs w:val="22"/>
              </w:rPr>
              <w:t xml:space="preserve">echninė klaida, patikslinant Investicijų įstatymo 13 straipsnio pakeitimą. Manome, kad nėra poreikio numatyti skirtingus šio straipsnio įsigaliojimo terminus, kadangi siūlomi pakeitimai yra susiję su teisiniu reglamentavimu, kuris yra įsigaliojęs ir taikomas investicijų skatinimui nuo 2021 metų.  </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03" w:rsidRDefault="00F90A03" w:rsidP="009D11E4">
      <w:r>
        <w:separator/>
      </w:r>
    </w:p>
  </w:endnote>
  <w:endnote w:type="continuationSeparator" w:id="0">
    <w:p w:rsidR="00F90A03" w:rsidRDefault="00F90A03"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03" w:rsidRDefault="00F90A03" w:rsidP="009D11E4">
      <w:r>
        <w:separator/>
      </w:r>
    </w:p>
  </w:footnote>
  <w:footnote w:type="continuationSeparator" w:id="0">
    <w:p w:rsidR="00F90A03" w:rsidRDefault="00F90A03"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153D9"/>
    <w:rsid w:val="0002095E"/>
    <w:rsid w:val="00027128"/>
    <w:rsid w:val="0004070B"/>
    <w:rsid w:val="0004661F"/>
    <w:rsid w:val="0006571B"/>
    <w:rsid w:val="00066AA4"/>
    <w:rsid w:val="000758A0"/>
    <w:rsid w:val="00083EFD"/>
    <w:rsid w:val="00094DE9"/>
    <w:rsid w:val="000A30F5"/>
    <w:rsid w:val="000B25FC"/>
    <w:rsid w:val="000C1F90"/>
    <w:rsid w:val="000D00E3"/>
    <w:rsid w:val="000D20A2"/>
    <w:rsid w:val="000F207D"/>
    <w:rsid w:val="001021D1"/>
    <w:rsid w:val="001259DC"/>
    <w:rsid w:val="00125E6D"/>
    <w:rsid w:val="00134FE5"/>
    <w:rsid w:val="0014383C"/>
    <w:rsid w:val="00157EE8"/>
    <w:rsid w:val="00162A41"/>
    <w:rsid w:val="00170E23"/>
    <w:rsid w:val="00176373"/>
    <w:rsid w:val="001A05BB"/>
    <w:rsid w:val="001A7876"/>
    <w:rsid w:val="001C17F0"/>
    <w:rsid w:val="001D5357"/>
    <w:rsid w:val="0022451E"/>
    <w:rsid w:val="002472B3"/>
    <w:rsid w:val="00270FCC"/>
    <w:rsid w:val="002A00ED"/>
    <w:rsid w:val="002A12D5"/>
    <w:rsid w:val="002B6AC8"/>
    <w:rsid w:val="002D51AE"/>
    <w:rsid w:val="002E1166"/>
    <w:rsid w:val="002E4270"/>
    <w:rsid w:val="00305146"/>
    <w:rsid w:val="00320CF4"/>
    <w:rsid w:val="00324FB4"/>
    <w:rsid w:val="00326990"/>
    <w:rsid w:val="00351044"/>
    <w:rsid w:val="003542CD"/>
    <w:rsid w:val="00357494"/>
    <w:rsid w:val="00362DBA"/>
    <w:rsid w:val="00366F30"/>
    <w:rsid w:val="00374698"/>
    <w:rsid w:val="003A29F0"/>
    <w:rsid w:val="003B11DF"/>
    <w:rsid w:val="003B4BCA"/>
    <w:rsid w:val="003C0189"/>
    <w:rsid w:val="003C71F8"/>
    <w:rsid w:val="003D72A7"/>
    <w:rsid w:val="003E04C2"/>
    <w:rsid w:val="003F039C"/>
    <w:rsid w:val="003F7326"/>
    <w:rsid w:val="003F7B46"/>
    <w:rsid w:val="00433E52"/>
    <w:rsid w:val="00445C20"/>
    <w:rsid w:val="00460FE9"/>
    <w:rsid w:val="00472155"/>
    <w:rsid w:val="00476C5B"/>
    <w:rsid w:val="004C7EE0"/>
    <w:rsid w:val="004E3272"/>
    <w:rsid w:val="00576001"/>
    <w:rsid w:val="0058586D"/>
    <w:rsid w:val="00590251"/>
    <w:rsid w:val="00593CF4"/>
    <w:rsid w:val="005A369B"/>
    <w:rsid w:val="005A7B9E"/>
    <w:rsid w:val="005B7EA1"/>
    <w:rsid w:val="005E66BE"/>
    <w:rsid w:val="00601A59"/>
    <w:rsid w:val="00607A99"/>
    <w:rsid w:val="0061331E"/>
    <w:rsid w:val="00613F3D"/>
    <w:rsid w:val="00615F89"/>
    <w:rsid w:val="00644C8F"/>
    <w:rsid w:val="00666402"/>
    <w:rsid w:val="00692D12"/>
    <w:rsid w:val="00695328"/>
    <w:rsid w:val="006A114F"/>
    <w:rsid w:val="006A2EFB"/>
    <w:rsid w:val="006A4DB9"/>
    <w:rsid w:val="006A6B8B"/>
    <w:rsid w:val="006C2485"/>
    <w:rsid w:val="006C3CFC"/>
    <w:rsid w:val="006F798F"/>
    <w:rsid w:val="007102B2"/>
    <w:rsid w:val="00720F1F"/>
    <w:rsid w:val="00723D46"/>
    <w:rsid w:val="00726349"/>
    <w:rsid w:val="00732DA6"/>
    <w:rsid w:val="00744190"/>
    <w:rsid w:val="00753A4C"/>
    <w:rsid w:val="00776F25"/>
    <w:rsid w:val="00781BCF"/>
    <w:rsid w:val="007A261A"/>
    <w:rsid w:val="007A77A4"/>
    <w:rsid w:val="007B100F"/>
    <w:rsid w:val="007B2E14"/>
    <w:rsid w:val="007F123A"/>
    <w:rsid w:val="008248C8"/>
    <w:rsid w:val="00841113"/>
    <w:rsid w:val="00843076"/>
    <w:rsid w:val="00850540"/>
    <w:rsid w:val="00887BCE"/>
    <w:rsid w:val="008C17C1"/>
    <w:rsid w:val="008C7C9A"/>
    <w:rsid w:val="008D0B06"/>
    <w:rsid w:val="008E3DE1"/>
    <w:rsid w:val="008F66EE"/>
    <w:rsid w:val="009175BC"/>
    <w:rsid w:val="009202FC"/>
    <w:rsid w:val="00953C64"/>
    <w:rsid w:val="009546DE"/>
    <w:rsid w:val="0096087B"/>
    <w:rsid w:val="00962F42"/>
    <w:rsid w:val="00966848"/>
    <w:rsid w:val="009777AA"/>
    <w:rsid w:val="00980578"/>
    <w:rsid w:val="009A545F"/>
    <w:rsid w:val="009D11E4"/>
    <w:rsid w:val="009F64DD"/>
    <w:rsid w:val="00A04D40"/>
    <w:rsid w:val="00A412D4"/>
    <w:rsid w:val="00A45B9A"/>
    <w:rsid w:val="00A508CF"/>
    <w:rsid w:val="00A61C76"/>
    <w:rsid w:val="00A62923"/>
    <w:rsid w:val="00A62F10"/>
    <w:rsid w:val="00A729EA"/>
    <w:rsid w:val="00A73DA1"/>
    <w:rsid w:val="00A7493F"/>
    <w:rsid w:val="00A85572"/>
    <w:rsid w:val="00AA3A53"/>
    <w:rsid w:val="00AB160B"/>
    <w:rsid w:val="00AE641A"/>
    <w:rsid w:val="00AF0616"/>
    <w:rsid w:val="00B32BFC"/>
    <w:rsid w:val="00B34AA6"/>
    <w:rsid w:val="00B509B9"/>
    <w:rsid w:val="00B629E9"/>
    <w:rsid w:val="00B64DC9"/>
    <w:rsid w:val="00B661CF"/>
    <w:rsid w:val="00B73A3B"/>
    <w:rsid w:val="00B759F5"/>
    <w:rsid w:val="00B94ADC"/>
    <w:rsid w:val="00BB33C2"/>
    <w:rsid w:val="00BC2E1C"/>
    <w:rsid w:val="00BD040E"/>
    <w:rsid w:val="00BE23CD"/>
    <w:rsid w:val="00BE568D"/>
    <w:rsid w:val="00BE68AF"/>
    <w:rsid w:val="00BF2FA8"/>
    <w:rsid w:val="00BF465C"/>
    <w:rsid w:val="00C105C2"/>
    <w:rsid w:val="00C121F1"/>
    <w:rsid w:val="00C34044"/>
    <w:rsid w:val="00C4026C"/>
    <w:rsid w:val="00C45D8D"/>
    <w:rsid w:val="00C60A92"/>
    <w:rsid w:val="00C60EA1"/>
    <w:rsid w:val="00C61366"/>
    <w:rsid w:val="00C678FA"/>
    <w:rsid w:val="00C72A95"/>
    <w:rsid w:val="00C813D5"/>
    <w:rsid w:val="00C86800"/>
    <w:rsid w:val="00C94612"/>
    <w:rsid w:val="00CC437A"/>
    <w:rsid w:val="00CD1AF2"/>
    <w:rsid w:val="00CE6614"/>
    <w:rsid w:val="00CF717E"/>
    <w:rsid w:val="00D02B96"/>
    <w:rsid w:val="00D0486C"/>
    <w:rsid w:val="00D05D2B"/>
    <w:rsid w:val="00D14291"/>
    <w:rsid w:val="00D23E29"/>
    <w:rsid w:val="00D2645C"/>
    <w:rsid w:val="00D2692F"/>
    <w:rsid w:val="00D364D3"/>
    <w:rsid w:val="00D47178"/>
    <w:rsid w:val="00D5190A"/>
    <w:rsid w:val="00D51A7D"/>
    <w:rsid w:val="00D675A7"/>
    <w:rsid w:val="00D70EF3"/>
    <w:rsid w:val="00D73A44"/>
    <w:rsid w:val="00D839FF"/>
    <w:rsid w:val="00D902C2"/>
    <w:rsid w:val="00D95AA7"/>
    <w:rsid w:val="00D97576"/>
    <w:rsid w:val="00DB56F2"/>
    <w:rsid w:val="00DD5AB1"/>
    <w:rsid w:val="00DE0D6D"/>
    <w:rsid w:val="00DF7B72"/>
    <w:rsid w:val="00E01F77"/>
    <w:rsid w:val="00E3248C"/>
    <w:rsid w:val="00E34709"/>
    <w:rsid w:val="00E357B4"/>
    <w:rsid w:val="00E515AF"/>
    <w:rsid w:val="00E66854"/>
    <w:rsid w:val="00E87ACE"/>
    <w:rsid w:val="00E91538"/>
    <w:rsid w:val="00EE42E3"/>
    <w:rsid w:val="00F135D6"/>
    <w:rsid w:val="00F21C92"/>
    <w:rsid w:val="00F368EB"/>
    <w:rsid w:val="00F41EFA"/>
    <w:rsid w:val="00F52358"/>
    <w:rsid w:val="00F54D8E"/>
    <w:rsid w:val="00F90A03"/>
    <w:rsid w:val="00FB0666"/>
    <w:rsid w:val="00FB5F29"/>
    <w:rsid w:val="00FE1FCB"/>
    <w:rsid w:val="00FE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A7DA-DD11-4718-A724-BB462BA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853</Words>
  <Characters>561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11</cp:revision>
  <dcterms:created xsi:type="dcterms:W3CDTF">2021-09-15T15:49:00Z</dcterms:created>
  <dcterms:modified xsi:type="dcterms:W3CDTF">2021-09-23T13:38:00Z</dcterms:modified>
</cp:coreProperties>
</file>